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724"/>
        <w:gridCol w:w="3544"/>
        <w:gridCol w:w="2361"/>
      </w:tblGrid>
      <w:tr w:rsidR="00202771" w:rsidRPr="00E63F82" w:rsidTr="001175A7">
        <w:trPr>
          <w:trHeight w:val="710"/>
        </w:trPr>
        <w:tc>
          <w:tcPr>
            <w:tcW w:w="1678" w:type="dxa"/>
            <w:vMerge w:val="restart"/>
            <w:vAlign w:val="center"/>
          </w:tcPr>
          <w:p w:rsidR="00202771" w:rsidRPr="00584252" w:rsidRDefault="00FA7A83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>
                  <v:imagedata r:id="rId9" o:title="中華民國飛鏢總會_中文_LOGO"/>
                </v:shape>
              </w:pict>
            </w:r>
          </w:p>
        </w:tc>
        <w:tc>
          <w:tcPr>
            <w:tcW w:w="7629" w:type="dxa"/>
            <w:gridSpan w:val="3"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48"/>
                <w:szCs w:val="32"/>
              </w:rPr>
              <w:t>中華民國飛鏢總會</w:t>
            </w:r>
          </w:p>
        </w:tc>
      </w:tr>
      <w:tr w:rsidR="00202771" w:rsidRPr="00E63F82" w:rsidTr="001175A7">
        <w:trPr>
          <w:trHeight w:val="693"/>
        </w:trPr>
        <w:tc>
          <w:tcPr>
            <w:tcW w:w="1678" w:type="dxa"/>
            <w:vMerge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:rsidR="00202771" w:rsidRPr="005A47C9" w:rsidRDefault="00202771" w:rsidP="001175A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10</w:t>
            </w:r>
            <w:r w:rsidR="001175A7">
              <w:rPr>
                <w:rFonts w:ascii="標楷體" w:eastAsia="標楷體" w:hAnsi="標楷體" w:hint="eastAsia"/>
                <w:b/>
                <w:sz w:val="36"/>
                <w:szCs w:val="32"/>
              </w:rPr>
              <w:t>9</w:t>
            </w:r>
            <w:proofErr w:type="gramEnd"/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年度</w:t>
            </w:r>
          </w:p>
        </w:tc>
        <w:tc>
          <w:tcPr>
            <w:tcW w:w="3544" w:type="dxa"/>
            <w:vAlign w:val="center"/>
          </w:tcPr>
          <w:p w:rsidR="00202771" w:rsidRPr="005A47C9" w:rsidRDefault="00202771" w:rsidP="005355D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全國</w:t>
            </w:r>
            <w:r w:rsidR="005355D7">
              <w:rPr>
                <w:rFonts w:ascii="標楷體" w:eastAsia="標楷體" w:hAnsi="標楷體" w:hint="eastAsia"/>
                <w:b/>
                <w:sz w:val="36"/>
                <w:szCs w:val="32"/>
              </w:rPr>
              <w:t>乙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級</w:t>
            </w: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飛鏢裁判</w:t>
            </w:r>
          </w:p>
        </w:tc>
        <w:tc>
          <w:tcPr>
            <w:tcW w:w="2361" w:type="dxa"/>
            <w:vAlign w:val="center"/>
          </w:tcPr>
          <w:p w:rsidR="00202771" w:rsidRPr="005A47C9" w:rsidRDefault="00202771" w:rsidP="00DF2C5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講習會報名表</w:t>
            </w:r>
          </w:p>
        </w:tc>
      </w:tr>
    </w:tbl>
    <w:p w:rsidR="00202771" w:rsidRPr="00D063D5" w:rsidRDefault="00202771" w:rsidP="00202771">
      <w:pPr>
        <w:tabs>
          <w:tab w:val="left" w:pos="7330"/>
        </w:tabs>
        <w:spacing w:line="180" w:lineRule="exact"/>
        <w:rPr>
          <w:rFonts w:ascii="標楷體" w:eastAsia="標楷體" w:hAnsi="標楷體"/>
          <w:sz w:val="18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/>
          <w:sz w:val="34"/>
          <w:szCs w:val="3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"/>
        <w:gridCol w:w="554"/>
        <w:gridCol w:w="1027"/>
        <w:gridCol w:w="363"/>
        <w:gridCol w:w="149"/>
        <w:gridCol w:w="394"/>
        <w:gridCol w:w="667"/>
        <w:gridCol w:w="481"/>
        <w:gridCol w:w="849"/>
        <w:gridCol w:w="196"/>
        <w:gridCol w:w="448"/>
        <w:gridCol w:w="927"/>
        <w:gridCol w:w="2704"/>
      </w:tblGrid>
      <w:tr w:rsidR="00202771" w:rsidRPr="006B26B5" w:rsidTr="00DF2C57">
        <w:trPr>
          <w:trHeight w:val="931"/>
        </w:trPr>
        <w:tc>
          <w:tcPr>
            <w:tcW w:w="482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3" w:type="pct"/>
            <w:gridSpan w:val="5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6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810" w:type="pct"/>
            <w:gridSpan w:val="3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863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7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9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行動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780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837" w:type="pct"/>
            <w:gridSpan w:val="10"/>
            <w:tcBorders>
              <w:right w:val="single" w:sz="4" w:space="0" w:color="auto"/>
            </w:tcBorders>
            <w:vAlign w:val="center"/>
          </w:tcPr>
          <w:p w:rsidR="00202771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校名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902E19">
              <w:rPr>
                <w:rFonts w:ascii="標楷體" w:eastAsia="標楷體" w:hAnsi="標楷體" w:hint="eastAsia"/>
                <w:sz w:val="20"/>
              </w:rPr>
              <w:t>(請填全名)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畢業 □肄業</w:t>
            </w:r>
          </w:p>
        </w:tc>
      </w:tr>
      <w:tr w:rsidR="00202771" w:rsidRPr="006B26B5" w:rsidTr="00DF2C57">
        <w:trPr>
          <w:trHeight w:val="746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)</w:t>
            </w:r>
            <w:r w:rsidRPr="006B26B5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學號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44"/>
        </w:trPr>
        <w:tc>
          <w:tcPr>
            <w:tcW w:w="768" w:type="pct"/>
            <w:gridSpan w:val="2"/>
            <w:vMerge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  <w:vAlign w:val="center"/>
          </w:tcPr>
          <w:p w:rsidR="00202771" w:rsidRPr="00F67E75" w:rsidRDefault="00202771" w:rsidP="00DF2C5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已</w:t>
            </w:r>
            <w:proofErr w:type="gramStart"/>
            <w:r w:rsidRPr="00F67E75">
              <w:rPr>
                <w:rFonts w:ascii="標楷體" w:eastAsia="標楷體" w:hAnsi="標楷體" w:hint="eastAsia"/>
                <w:sz w:val="20"/>
              </w:rPr>
              <w:t>畢業免填</w:t>
            </w:r>
            <w:proofErr w:type="gramEnd"/>
            <w:r w:rsidRPr="00F67E75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202771" w:rsidRPr="006B26B5" w:rsidTr="00DF2C57">
        <w:trPr>
          <w:trHeight w:val="821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服務單位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學校)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26"/>
        </w:trPr>
        <w:tc>
          <w:tcPr>
            <w:tcW w:w="768" w:type="pct"/>
            <w:gridSpan w:val="2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</w:tcBorders>
            <w:vAlign w:val="center"/>
          </w:tcPr>
          <w:p w:rsidR="00202771" w:rsidRPr="006B26B5" w:rsidRDefault="00202771" w:rsidP="00DF2C57">
            <w:pPr>
              <w:jc w:val="right"/>
              <w:rPr>
                <w:rFonts w:ascii="標楷體" w:eastAsia="標楷體" w:hAnsi="標楷體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在學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學生</w:t>
            </w:r>
            <w:r w:rsidRPr="00F67E75">
              <w:rPr>
                <w:rFonts w:ascii="標楷體" w:eastAsia="標楷體" w:hAnsi="標楷體" w:hint="eastAsia"/>
                <w:sz w:val="20"/>
              </w:rPr>
              <w:t>免填</w:t>
            </w:r>
            <w:proofErr w:type="gramEnd"/>
            <w:r w:rsidRPr="00F67E75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202771" w:rsidRPr="006B26B5" w:rsidTr="00DF2C57">
        <w:trPr>
          <w:cantSplit/>
          <w:trHeight w:val="847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02771" w:rsidRPr="006B26B5" w:rsidTr="00DF2C57">
        <w:trPr>
          <w:cantSplit/>
          <w:trHeight w:val="779"/>
        </w:trPr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232" w:type="pct"/>
            <w:gridSpan w:val="11"/>
            <w:tcBorders>
              <w:left w:val="single" w:sz="4" w:space="0" w:color="auto"/>
            </w:tcBorders>
          </w:tcPr>
          <w:p w:rsidR="00202771" w:rsidRPr="006B26B5" w:rsidRDefault="00202771" w:rsidP="00DF2C57">
            <w:pPr>
              <w:jc w:val="both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同戶籍</w:t>
            </w:r>
          </w:p>
        </w:tc>
      </w:tr>
      <w:tr w:rsidR="00202771" w:rsidRPr="006B26B5" w:rsidTr="00DF2C57">
        <w:trPr>
          <w:cantSplit/>
          <w:trHeight w:val="696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962"/>
        </w:trPr>
        <w:tc>
          <w:tcPr>
            <w:tcW w:w="1485" w:type="pct"/>
            <w:gridSpan w:val="4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素食(葷食者</w:t>
            </w:r>
            <w:proofErr w:type="gramStart"/>
            <w:r w:rsidRPr="006B26B5">
              <w:rPr>
                <w:rFonts w:ascii="標楷體" w:eastAsia="標楷體" w:hAnsi="標楷體" w:hint="eastAsia"/>
              </w:rPr>
              <w:t>不需勾選</w:t>
            </w:r>
            <w:proofErr w:type="gramEnd"/>
            <w:r w:rsidRPr="006B26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15" w:type="pct"/>
            <w:gridSpan w:val="9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需公假函，單位名稱：</w:t>
            </w:r>
          </w:p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單位地址：</w:t>
            </w:r>
          </w:p>
        </w:tc>
      </w:tr>
    </w:tbl>
    <w:p w:rsidR="00202771" w:rsidRPr="00E63F82" w:rsidRDefault="00202771" w:rsidP="00202771">
      <w:pPr>
        <w:ind w:firstLineChars="100" w:firstLine="220"/>
        <w:rPr>
          <w:rFonts w:ascii="標楷體" w:eastAsia="標楷體" w:hAnsi="標楷體"/>
          <w:sz w:val="22"/>
          <w:szCs w:val="22"/>
        </w:rPr>
      </w:pPr>
      <w:r w:rsidRPr="00E63F82">
        <w:rPr>
          <w:rFonts w:ascii="標楷體" w:eastAsia="標楷體" w:hAnsi="標楷體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以上資料請務必填寫完整，以利本會寄送證照及證書)  (</w:t>
      </w:r>
      <w:r w:rsidRPr="00E63F82">
        <w:rPr>
          <w:rFonts w:ascii="標楷體" w:eastAsia="標楷體" w:hAnsi="標楷體" w:hint="eastAsia"/>
          <w:sz w:val="22"/>
          <w:szCs w:val="22"/>
        </w:rPr>
        <w:t>本表不足使用.請自行影印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繳交資料如下</w:t>
      </w:r>
      <w:r>
        <w:rPr>
          <w:rFonts w:ascii="標楷體" w:eastAsia="標楷體" w:hAnsi="標楷體" w:hint="eastAsia"/>
        </w:rPr>
        <w:t>(</w:t>
      </w:r>
      <w:r w:rsidRPr="00F526EC">
        <w:rPr>
          <w:rFonts w:ascii="標楷體" w:eastAsia="標楷體" w:hAnsi="標楷體" w:hint="eastAsia"/>
        </w:rPr>
        <w:t>報名費用</w:t>
      </w:r>
      <w:r>
        <w:rPr>
          <w:rFonts w:ascii="標楷體" w:eastAsia="標楷體" w:hAnsi="標楷體" w:hint="eastAsia"/>
        </w:rPr>
        <w:t>及照片未繳交者，視同報名未完成)</w:t>
      </w:r>
      <w:r w:rsidRPr="00F526EC">
        <w:rPr>
          <w:rFonts w:ascii="標楷體" w:eastAsia="標楷體" w:hAnsi="標楷體" w:hint="eastAsia"/>
        </w:rPr>
        <w:t>：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1. □ 最近三個月脫帽</w:t>
      </w:r>
      <w:r>
        <w:rPr>
          <w:rFonts w:ascii="標楷體" w:eastAsia="標楷體" w:hAnsi="標楷體" w:hint="eastAsia"/>
          <w:u w:val="single"/>
        </w:rPr>
        <w:t>2</w:t>
      </w:r>
      <w:r w:rsidRPr="007E664C">
        <w:rPr>
          <w:rFonts w:ascii="標楷體" w:eastAsia="標楷體" w:hAnsi="標楷體" w:hint="eastAsia"/>
          <w:u w:val="single"/>
        </w:rPr>
        <w:t>吋</w:t>
      </w:r>
      <w:r w:rsidRPr="00F526EC">
        <w:rPr>
          <w:rFonts w:ascii="標楷體" w:eastAsia="標楷體" w:hAnsi="標楷體" w:hint="eastAsia"/>
        </w:rPr>
        <w:t>半身照片</w:t>
      </w:r>
      <w:r>
        <w:rPr>
          <w:rFonts w:ascii="標楷體" w:eastAsia="標楷體" w:hAnsi="標楷體" w:hint="eastAsia"/>
        </w:rPr>
        <w:t>1</w:t>
      </w:r>
      <w:r w:rsidRPr="00F526EC">
        <w:rPr>
          <w:rFonts w:ascii="標楷體" w:eastAsia="標楷體" w:hAnsi="標楷體" w:hint="eastAsia"/>
        </w:rPr>
        <w:t>張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2. □ 報名費用</w:t>
      </w:r>
      <w:r>
        <w:rPr>
          <w:rFonts w:ascii="標楷體" w:eastAsia="標楷體" w:hAnsi="標楷體" w:hint="eastAsia"/>
        </w:rPr>
        <w:t>(NT$</w:t>
      </w:r>
      <w:r w:rsidR="005355D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,</w:t>
      </w:r>
      <w:r w:rsidR="005355D7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0元</w:t>
      </w:r>
      <w:r w:rsidR="001175A7">
        <w:rPr>
          <w:rFonts w:ascii="標楷體" w:eastAsia="標楷體" w:hAnsi="標楷體" w:hint="eastAsia"/>
        </w:rPr>
        <w:t>，樹德科技大學學生NT$</w:t>
      </w:r>
      <w:r w:rsidR="005355D7">
        <w:rPr>
          <w:rFonts w:ascii="標楷體" w:eastAsia="標楷體" w:hAnsi="標楷體" w:hint="eastAsia"/>
        </w:rPr>
        <w:t>2</w:t>
      </w:r>
      <w:r w:rsidR="001175A7">
        <w:rPr>
          <w:rFonts w:ascii="標楷體" w:eastAsia="標楷體" w:hAnsi="標楷體" w:hint="eastAsia"/>
        </w:rPr>
        <w:t>,500元</w:t>
      </w:r>
      <w:r>
        <w:rPr>
          <w:rFonts w:ascii="標楷體" w:eastAsia="標楷體" w:hAnsi="標楷體" w:hint="eastAsia"/>
        </w:rPr>
        <w:t>)匯款或轉帳證明</w:t>
      </w:r>
    </w:p>
    <w:p w:rsidR="00202771" w:rsidRPr="00F526EC" w:rsidRDefault="00202771" w:rsidP="0020277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匯款人姓名：</w:t>
      </w:r>
      <w:r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>，匯款帳號末5碼：</w:t>
      </w:r>
      <w:r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，匯款日期：</w:t>
      </w:r>
      <w:r>
        <w:rPr>
          <w:rFonts w:ascii="標楷體" w:eastAsia="標楷體" w:hAnsi="標楷體" w:hint="eastAsia"/>
          <w:u w:val="single"/>
        </w:rPr>
        <w:t xml:space="preserve">   月   日</w:t>
      </w:r>
      <w:r>
        <w:rPr>
          <w:rFonts w:ascii="標楷體" w:eastAsia="標楷體" w:hAnsi="標楷體" w:hint="eastAsia"/>
        </w:rPr>
        <w:t>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3. □</w:t>
      </w:r>
      <w:r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附</w:t>
      </w:r>
      <w:r w:rsidR="005355D7">
        <w:rPr>
          <w:rFonts w:ascii="標楷體" w:eastAsia="標楷體" w:hAnsi="標楷體" w:hint="eastAsia"/>
        </w:rPr>
        <w:t>丙級</w:t>
      </w:r>
      <w:proofErr w:type="gramEnd"/>
      <w:r w:rsidR="005355D7">
        <w:rPr>
          <w:rFonts w:ascii="標楷體" w:eastAsia="標楷體" w:hAnsi="標楷體" w:hint="eastAsia"/>
        </w:rPr>
        <w:t>飛鏢裁判證</w:t>
      </w:r>
      <w:r w:rsidRPr="00F526EC">
        <w:rPr>
          <w:rFonts w:ascii="標楷體" w:eastAsia="標楷體" w:hAnsi="標楷體" w:hint="eastAsia"/>
        </w:rPr>
        <w:t>影印本1張(須清晰)</w:t>
      </w:r>
    </w:p>
    <w:p w:rsidR="00202771" w:rsidRPr="00902E19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4. □</w:t>
      </w:r>
      <w:r>
        <w:rPr>
          <w:rFonts w:ascii="標楷體" w:eastAsia="標楷體" w:hAnsi="標楷體" w:hint="eastAsia"/>
        </w:rPr>
        <w:t xml:space="preserve"> </w:t>
      </w:r>
      <w:r w:rsidR="005355D7">
        <w:rPr>
          <w:rFonts w:ascii="標楷體" w:eastAsia="標楷體" w:hAnsi="標楷體" w:hint="eastAsia"/>
        </w:rPr>
        <w:t>未滿2年者，須附本會</w:t>
      </w:r>
      <w:r w:rsidR="005355D7" w:rsidRPr="005355D7">
        <w:rPr>
          <w:rFonts w:eastAsia="標楷體"/>
          <w:shd w:val="clear" w:color="auto" w:fill="FFFFFF"/>
        </w:rPr>
        <w:t>開立之出場證明文</w:t>
      </w:r>
      <w:r w:rsidR="005355D7">
        <w:rPr>
          <w:rFonts w:eastAsia="標楷體" w:hint="eastAsia"/>
          <w:shd w:val="clear" w:color="auto" w:fill="FFFFFF"/>
        </w:rPr>
        <w:t>(</w:t>
      </w:r>
      <w:r w:rsidR="005355D7">
        <w:rPr>
          <w:rFonts w:eastAsia="標楷體" w:hint="eastAsia"/>
          <w:shd w:val="clear" w:color="auto" w:fill="FFFFFF"/>
        </w:rPr>
        <w:t>須達</w:t>
      </w:r>
      <w:r w:rsidR="005355D7">
        <w:rPr>
          <w:rFonts w:eastAsia="標楷體" w:hint="eastAsia"/>
          <w:shd w:val="clear" w:color="auto" w:fill="FFFFFF"/>
        </w:rPr>
        <w:t>20</w:t>
      </w:r>
      <w:r w:rsidR="005355D7">
        <w:rPr>
          <w:rFonts w:eastAsia="標楷體" w:hint="eastAsia"/>
          <w:shd w:val="clear" w:color="auto" w:fill="FFFFFF"/>
        </w:rPr>
        <w:t>場次以上</w:t>
      </w:r>
      <w:bookmarkStart w:id="0" w:name="_GoBack"/>
      <w:bookmarkEnd w:id="0"/>
      <w:r>
        <w:rPr>
          <w:rFonts w:ascii="標楷體" w:eastAsia="標楷體" w:hAnsi="標楷體" w:hint="eastAsia"/>
        </w:rPr>
        <w:t>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上課注意事項：(1)學員上課請準時</w:t>
      </w:r>
      <w:r>
        <w:rPr>
          <w:rFonts w:ascii="標楷體" w:eastAsia="標楷體" w:hAnsi="標楷體" w:hint="eastAsia"/>
        </w:rPr>
        <w:t>(依規定，上課期間曠課或請假不得超過4小時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F526EC">
        <w:rPr>
          <w:rFonts w:ascii="標楷體" w:eastAsia="標楷體" w:hAnsi="標楷體" w:hint="eastAsia"/>
        </w:rPr>
        <w:t>(2)請穿著整齊服裝(有領polo衫、長褲、皮鞋或球鞋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禁穿拖鞋</w:t>
      </w:r>
      <w:proofErr w:type="gramEnd"/>
      <w:r>
        <w:rPr>
          <w:rFonts w:ascii="標楷體" w:eastAsia="標楷體" w:hAnsi="標楷體" w:hint="eastAsia"/>
        </w:rPr>
        <w:t>或涼鞋</w:t>
      </w:r>
      <w:r w:rsidRPr="00F526EC">
        <w:rPr>
          <w:rFonts w:ascii="標楷體" w:eastAsia="標楷體" w:hAnsi="標楷體" w:hint="eastAsia"/>
        </w:rPr>
        <w:t>)</w:t>
      </w:r>
    </w:p>
    <w:p w:rsidR="00202771" w:rsidRPr="009353FB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填寫完成後請拍照傳至E-mail:tw.ctdf@gmail.com，以便核對</w:t>
      </w:r>
    </w:p>
    <w:p w:rsidR="00202771" w:rsidRPr="00902E19" w:rsidRDefault="00202771" w:rsidP="00202771">
      <w:pPr>
        <w:widowControl/>
        <w:spacing w:line="280" w:lineRule="exact"/>
        <w:ind w:left="720"/>
        <w:rPr>
          <w:rFonts w:eastAsia="標楷體"/>
          <w:bCs/>
          <w:kern w:val="0"/>
        </w:rPr>
      </w:pPr>
    </w:p>
    <w:p w:rsidR="00202771" w:rsidRPr="00202771" w:rsidRDefault="00202771" w:rsidP="00623AA3">
      <w:pPr>
        <w:widowControl/>
        <w:spacing w:line="280" w:lineRule="exact"/>
        <w:ind w:firstLineChars="300" w:firstLine="720"/>
        <w:rPr>
          <w:rFonts w:eastAsia="標楷體"/>
          <w:bCs/>
          <w:kern w:val="0"/>
        </w:rPr>
      </w:pPr>
    </w:p>
    <w:sectPr w:rsidR="00202771" w:rsidRPr="00202771" w:rsidSect="00645A3D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83" w:rsidRDefault="00FA7A83" w:rsidP="00CB5E19">
      <w:r>
        <w:separator/>
      </w:r>
    </w:p>
  </w:endnote>
  <w:endnote w:type="continuationSeparator" w:id="0">
    <w:p w:rsidR="00FA7A83" w:rsidRDefault="00FA7A83" w:rsidP="00CB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3CA3BC3-F439-4CE4-8C6E-055BE630885E}"/>
    <w:embedBold r:id="rId2" w:subsetted="1" w:fontKey="{D06903CB-44A1-4782-9C89-2264F829497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83" w:rsidRDefault="00FA7A83" w:rsidP="00CB5E19">
      <w:r>
        <w:separator/>
      </w:r>
    </w:p>
  </w:footnote>
  <w:footnote w:type="continuationSeparator" w:id="0">
    <w:p w:rsidR="00FA7A83" w:rsidRDefault="00FA7A83" w:rsidP="00CB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24C"/>
    <w:multiLevelType w:val="hybridMultilevel"/>
    <w:tmpl w:val="138AF4E0"/>
    <w:lvl w:ilvl="0" w:tplc="624A056A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1">
    <w:nsid w:val="03D4112E"/>
    <w:multiLevelType w:val="hybridMultilevel"/>
    <w:tmpl w:val="0E42684A"/>
    <w:lvl w:ilvl="0" w:tplc="E0DE2F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42D3199"/>
    <w:multiLevelType w:val="hybridMultilevel"/>
    <w:tmpl w:val="FF063062"/>
    <w:lvl w:ilvl="0" w:tplc="1C14A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1CBE68E3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1CC67F0E"/>
    <w:multiLevelType w:val="hybridMultilevel"/>
    <w:tmpl w:val="1FD0C1FA"/>
    <w:lvl w:ilvl="0" w:tplc="A0D80EB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E890446"/>
    <w:multiLevelType w:val="hybridMultilevel"/>
    <w:tmpl w:val="2B084656"/>
    <w:lvl w:ilvl="0" w:tplc="B79211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03DAB"/>
    <w:multiLevelType w:val="hybridMultilevel"/>
    <w:tmpl w:val="CC6E42DA"/>
    <w:lvl w:ilvl="0" w:tplc="F3E41834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47D90319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491871F9"/>
    <w:multiLevelType w:val="hybridMultilevel"/>
    <w:tmpl w:val="8618D36C"/>
    <w:lvl w:ilvl="0" w:tplc="FD36A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52EE418C"/>
    <w:multiLevelType w:val="hybridMultilevel"/>
    <w:tmpl w:val="9DFEBE9E"/>
    <w:lvl w:ilvl="0" w:tplc="624A056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D758D9"/>
    <w:multiLevelType w:val="hybridMultilevel"/>
    <w:tmpl w:val="7A7C43A2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A78"/>
    <w:rsid w:val="00002A7C"/>
    <w:rsid w:val="00026D3A"/>
    <w:rsid w:val="00035357"/>
    <w:rsid w:val="00053504"/>
    <w:rsid w:val="0005467E"/>
    <w:rsid w:val="00055340"/>
    <w:rsid w:val="000637DC"/>
    <w:rsid w:val="0006695A"/>
    <w:rsid w:val="000772C7"/>
    <w:rsid w:val="00077B15"/>
    <w:rsid w:val="00086E8B"/>
    <w:rsid w:val="00087681"/>
    <w:rsid w:val="00095A65"/>
    <w:rsid w:val="000B0B76"/>
    <w:rsid w:val="000B72ED"/>
    <w:rsid w:val="000C4016"/>
    <w:rsid w:val="000C72FD"/>
    <w:rsid w:val="000F0FC8"/>
    <w:rsid w:val="000F12B3"/>
    <w:rsid w:val="00100F34"/>
    <w:rsid w:val="00104D7C"/>
    <w:rsid w:val="001175A7"/>
    <w:rsid w:val="00117960"/>
    <w:rsid w:val="001511FD"/>
    <w:rsid w:val="0015449E"/>
    <w:rsid w:val="00156A12"/>
    <w:rsid w:val="0015712C"/>
    <w:rsid w:val="00187D94"/>
    <w:rsid w:val="001B497A"/>
    <w:rsid w:val="001D1CFA"/>
    <w:rsid w:val="001D2995"/>
    <w:rsid w:val="001D725C"/>
    <w:rsid w:val="00201CBE"/>
    <w:rsid w:val="00202771"/>
    <w:rsid w:val="00204EA4"/>
    <w:rsid w:val="002132A0"/>
    <w:rsid w:val="00213368"/>
    <w:rsid w:val="0023460A"/>
    <w:rsid w:val="0025485E"/>
    <w:rsid w:val="002604D0"/>
    <w:rsid w:val="00282A73"/>
    <w:rsid w:val="00284A15"/>
    <w:rsid w:val="00291A72"/>
    <w:rsid w:val="00297E2E"/>
    <w:rsid w:val="002B3660"/>
    <w:rsid w:val="002C065B"/>
    <w:rsid w:val="002C7947"/>
    <w:rsid w:val="002D4255"/>
    <w:rsid w:val="002F7FE3"/>
    <w:rsid w:val="00302297"/>
    <w:rsid w:val="00312264"/>
    <w:rsid w:val="003222C8"/>
    <w:rsid w:val="00322F02"/>
    <w:rsid w:val="00337F76"/>
    <w:rsid w:val="00362ADA"/>
    <w:rsid w:val="00372EBB"/>
    <w:rsid w:val="00383785"/>
    <w:rsid w:val="003906BD"/>
    <w:rsid w:val="00394D1B"/>
    <w:rsid w:val="003A12AD"/>
    <w:rsid w:val="003A4B8B"/>
    <w:rsid w:val="003B071A"/>
    <w:rsid w:val="003C329C"/>
    <w:rsid w:val="003D217A"/>
    <w:rsid w:val="003E011E"/>
    <w:rsid w:val="00421A4E"/>
    <w:rsid w:val="00440A8C"/>
    <w:rsid w:val="00465958"/>
    <w:rsid w:val="0047279E"/>
    <w:rsid w:val="00472AA8"/>
    <w:rsid w:val="004A03DF"/>
    <w:rsid w:val="004A08C2"/>
    <w:rsid w:val="004B52CA"/>
    <w:rsid w:val="004D0B14"/>
    <w:rsid w:val="00502442"/>
    <w:rsid w:val="00510EC8"/>
    <w:rsid w:val="00516E02"/>
    <w:rsid w:val="005355D7"/>
    <w:rsid w:val="00542CE1"/>
    <w:rsid w:val="005456DD"/>
    <w:rsid w:val="00552E75"/>
    <w:rsid w:val="00553937"/>
    <w:rsid w:val="005627A8"/>
    <w:rsid w:val="005723BC"/>
    <w:rsid w:val="0058132D"/>
    <w:rsid w:val="00582CD2"/>
    <w:rsid w:val="0058361A"/>
    <w:rsid w:val="00583CD1"/>
    <w:rsid w:val="00593AD0"/>
    <w:rsid w:val="00596666"/>
    <w:rsid w:val="005A0056"/>
    <w:rsid w:val="005A1030"/>
    <w:rsid w:val="006001E0"/>
    <w:rsid w:val="00614483"/>
    <w:rsid w:val="00623AA3"/>
    <w:rsid w:val="00630222"/>
    <w:rsid w:val="00642425"/>
    <w:rsid w:val="00644539"/>
    <w:rsid w:val="00645A3D"/>
    <w:rsid w:val="00647F89"/>
    <w:rsid w:val="00650882"/>
    <w:rsid w:val="00675C3A"/>
    <w:rsid w:val="006769B3"/>
    <w:rsid w:val="00677351"/>
    <w:rsid w:val="006D1F48"/>
    <w:rsid w:val="006E5C33"/>
    <w:rsid w:val="006E5C3D"/>
    <w:rsid w:val="006F4A78"/>
    <w:rsid w:val="00721722"/>
    <w:rsid w:val="0072365F"/>
    <w:rsid w:val="00723F04"/>
    <w:rsid w:val="00727F59"/>
    <w:rsid w:val="00731AA6"/>
    <w:rsid w:val="007362C9"/>
    <w:rsid w:val="0075050C"/>
    <w:rsid w:val="00775DE2"/>
    <w:rsid w:val="00777C3C"/>
    <w:rsid w:val="007837D7"/>
    <w:rsid w:val="007913D5"/>
    <w:rsid w:val="007928FD"/>
    <w:rsid w:val="0079578C"/>
    <w:rsid w:val="007B1131"/>
    <w:rsid w:val="007B71AA"/>
    <w:rsid w:val="007D2D9C"/>
    <w:rsid w:val="007D51E6"/>
    <w:rsid w:val="007D5659"/>
    <w:rsid w:val="007E63C7"/>
    <w:rsid w:val="00807CC8"/>
    <w:rsid w:val="00813F0B"/>
    <w:rsid w:val="00815992"/>
    <w:rsid w:val="00815E42"/>
    <w:rsid w:val="00830CD9"/>
    <w:rsid w:val="0083291C"/>
    <w:rsid w:val="00835AC8"/>
    <w:rsid w:val="008636FD"/>
    <w:rsid w:val="008657A7"/>
    <w:rsid w:val="00867187"/>
    <w:rsid w:val="00880E3A"/>
    <w:rsid w:val="008856A0"/>
    <w:rsid w:val="008A01DE"/>
    <w:rsid w:val="008C6A58"/>
    <w:rsid w:val="008D5869"/>
    <w:rsid w:val="008E5F3F"/>
    <w:rsid w:val="0090178D"/>
    <w:rsid w:val="00902F65"/>
    <w:rsid w:val="0091410B"/>
    <w:rsid w:val="00927573"/>
    <w:rsid w:val="0093221D"/>
    <w:rsid w:val="00950FFE"/>
    <w:rsid w:val="0095695C"/>
    <w:rsid w:val="009633F2"/>
    <w:rsid w:val="0096788D"/>
    <w:rsid w:val="009802F4"/>
    <w:rsid w:val="009A77DA"/>
    <w:rsid w:val="009D6263"/>
    <w:rsid w:val="009E7C16"/>
    <w:rsid w:val="00A10BBD"/>
    <w:rsid w:val="00A10FD4"/>
    <w:rsid w:val="00A209B0"/>
    <w:rsid w:val="00A33246"/>
    <w:rsid w:val="00A51105"/>
    <w:rsid w:val="00A5302F"/>
    <w:rsid w:val="00A673FF"/>
    <w:rsid w:val="00A75673"/>
    <w:rsid w:val="00A842C9"/>
    <w:rsid w:val="00A97D0B"/>
    <w:rsid w:val="00AA057B"/>
    <w:rsid w:val="00AA52D1"/>
    <w:rsid w:val="00AA7C6D"/>
    <w:rsid w:val="00AB19A1"/>
    <w:rsid w:val="00AB6B68"/>
    <w:rsid w:val="00AC0EB2"/>
    <w:rsid w:val="00AD26C0"/>
    <w:rsid w:val="00AD6512"/>
    <w:rsid w:val="00AE2D38"/>
    <w:rsid w:val="00B12722"/>
    <w:rsid w:val="00B41BA1"/>
    <w:rsid w:val="00B429F9"/>
    <w:rsid w:val="00B468BF"/>
    <w:rsid w:val="00B54FEB"/>
    <w:rsid w:val="00B72618"/>
    <w:rsid w:val="00B82E38"/>
    <w:rsid w:val="00B86D3C"/>
    <w:rsid w:val="00BB1A1C"/>
    <w:rsid w:val="00BB2412"/>
    <w:rsid w:val="00BB7063"/>
    <w:rsid w:val="00BC1399"/>
    <w:rsid w:val="00BC7D51"/>
    <w:rsid w:val="00BD30C7"/>
    <w:rsid w:val="00BE098D"/>
    <w:rsid w:val="00BE1C63"/>
    <w:rsid w:val="00BE3BA9"/>
    <w:rsid w:val="00BE50E3"/>
    <w:rsid w:val="00C01788"/>
    <w:rsid w:val="00C12515"/>
    <w:rsid w:val="00C13A42"/>
    <w:rsid w:val="00C1766C"/>
    <w:rsid w:val="00C21B24"/>
    <w:rsid w:val="00C261AD"/>
    <w:rsid w:val="00C3584E"/>
    <w:rsid w:val="00C3740A"/>
    <w:rsid w:val="00C400BA"/>
    <w:rsid w:val="00C64D6E"/>
    <w:rsid w:val="00C655F0"/>
    <w:rsid w:val="00C70A8E"/>
    <w:rsid w:val="00C76284"/>
    <w:rsid w:val="00CA1B58"/>
    <w:rsid w:val="00CB5E19"/>
    <w:rsid w:val="00CC4465"/>
    <w:rsid w:val="00CD2325"/>
    <w:rsid w:val="00CE2500"/>
    <w:rsid w:val="00CE3084"/>
    <w:rsid w:val="00CE5BDE"/>
    <w:rsid w:val="00CE6FBE"/>
    <w:rsid w:val="00D064A9"/>
    <w:rsid w:val="00D15C85"/>
    <w:rsid w:val="00D27E3F"/>
    <w:rsid w:val="00D50688"/>
    <w:rsid w:val="00D51772"/>
    <w:rsid w:val="00D55C2C"/>
    <w:rsid w:val="00D6303A"/>
    <w:rsid w:val="00D71BD8"/>
    <w:rsid w:val="00D8098D"/>
    <w:rsid w:val="00D952D4"/>
    <w:rsid w:val="00DA3477"/>
    <w:rsid w:val="00DE0B8C"/>
    <w:rsid w:val="00DF14E2"/>
    <w:rsid w:val="00E06799"/>
    <w:rsid w:val="00E155FD"/>
    <w:rsid w:val="00E17833"/>
    <w:rsid w:val="00E234DF"/>
    <w:rsid w:val="00E24573"/>
    <w:rsid w:val="00E447AB"/>
    <w:rsid w:val="00E63C98"/>
    <w:rsid w:val="00E64C21"/>
    <w:rsid w:val="00E6536B"/>
    <w:rsid w:val="00E75D4F"/>
    <w:rsid w:val="00E905B3"/>
    <w:rsid w:val="00E9181B"/>
    <w:rsid w:val="00EB622D"/>
    <w:rsid w:val="00EC540A"/>
    <w:rsid w:val="00EE3DB8"/>
    <w:rsid w:val="00EE4559"/>
    <w:rsid w:val="00F15934"/>
    <w:rsid w:val="00F41155"/>
    <w:rsid w:val="00F43E6B"/>
    <w:rsid w:val="00F47AFD"/>
    <w:rsid w:val="00F66ACC"/>
    <w:rsid w:val="00F95813"/>
    <w:rsid w:val="00FA7A83"/>
    <w:rsid w:val="00FB6CF7"/>
    <w:rsid w:val="00FC1713"/>
    <w:rsid w:val="00FC227F"/>
    <w:rsid w:val="00FD579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DA3477"/>
    <w:rPr>
      <w:rFonts w:eastAsia="標楷體"/>
    </w:rPr>
  </w:style>
  <w:style w:type="paragraph" w:customStyle="1" w:styleId="aa">
    <w:name w:val="aa"/>
    <w:basedOn w:val="1"/>
    <w:autoRedefine/>
    <w:rsid w:val="00DA3477"/>
    <w:rPr>
      <w:kern w:val="0"/>
    </w:rPr>
  </w:style>
  <w:style w:type="character" w:styleId="a3">
    <w:name w:val="Hyperlink"/>
    <w:rsid w:val="00EC540A"/>
    <w:rPr>
      <w:color w:val="0000FF"/>
      <w:u w:val="single"/>
    </w:rPr>
  </w:style>
  <w:style w:type="paragraph" w:styleId="a4">
    <w:name w:val="header"/>
    <w:basedOn w:val="a"/>
    <w:link w:val="a5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E19"/>
    <w:rPr>
      <w:kern w:val="2"/>
    </w:rPr>
  </w:style>
  <w:style w:type="paragraph" w:styleId="a6">
    <w:name w:val="footer"/>
    <w:basedOn w:val="a"/>
    <w:link w:val="a7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E19"/>
    <w:rPr>
      <w:kern w:val="2"/>
    </w:rPr>
  </w:style>
  <w:style w:type="paragraph" w:styleId="a8">
    <w:name w:val="Balloon Text"/>
    <w:basedOn w:val="a"/>
    <w:link w:val="a9"/>
    <w:rsid w:val="00CE6F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6FB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DFF5-024E-401D-B7F4-69EA78C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CM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辦理教練、裁判講習會-函與附件資料範本</dc:title>
  <dc:creator>joe</dc:creator>
  <cp:lastModifiedBy>User</cp:lastModifiedBy>
  <cp:revision>2</cp:revision>
  <cp:lastPrinted>2018-03-26T12:32:00Z</cp:lastPrinted>
  <dcterms:created xsi:type="dcterms:W3CDTF">2020-03-01T08:13:00Z</dcterms:created>
  <dcterms:modified xsi:type="dcterms:W3CDTF">2020-03-01T08:13:00Z</dcterms:modified>
</cp:coreProperties>
</file>